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48" w:rsidRDefault="00572A81" w:rsidP="00FC5FB2">
      <w:pPr>
        <w:pStyle w:val="a3"/>
        <w:contextualSpacing/>
        <w:rPr>
          <w:b/>
          <w:bCs/>
          <w:color w:val="000000"/>
        </w:rPr>
      </w:pPr>
      <w:r w:rsidRPr="00C44679">
        <w:rPr>
          <w:b/>
          <w:bCs/>
          <w:color w:val="000000"/>
        </w:rPr>
        <w:t>Конспект у</w:t>
      </w:r>
      <w:r w:rsidR="00427F48" w:rsidRPr="00C44679">
        <w:rPr>
          <w:b/>
          <w:bCs/>
          <w:color w:val="000000"/>
        </w:rPr>
        <w:t xml:space="preserve">рока </w:t>
      </w:r>
      <w:r w:rsidRPr="00C44679">
        <w:rPr>
          <w:b/>
          <w:bCs/>
          <w:color w:val="000000"/>
        </w:rPr>
        <w:t xml:space="preserve">внеклассного чтения </w:t>
      </w:r>
      <w:r w:rsidR="00E532B0">
        <w:rPr>
          <w:b/>
          <w:bCs/>
          <w:color w:val="000000"/>
        </w:rPr>
        <w:t>в 5 «Б» классе.</w:t>
      </w:r>
    </w:p>
    <w:p w:rsidR="00E532B0" w:rsidRPr="00C44679" w:rsidRDefault="00384691" w:rsidP="00FC5FB2">
      <w:pPr>
        <w:pStyle w:val="a3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bookmarkStart w:id="0" w:name="_GoBack"/>
      <w:bookmarkEnd w:id="0"/>
      <w:r w:rsidR="00E532B0">
        <w:rPr>
          <w:b/>
          <w:bCs/>
          <w:color w:val="000000"/>
        </w:rPr>
        <w:t xml:space="preserve">Учитель </w:t>
      </w:r>
      <w:proofErr w:type="spellStart"/>
      <w:r w:rsidR="00E532B0">
        <w:rPr>
          <w:b/>
          <w:bCs/>
          <w:color w:val="000000"/>
        </w:rPr>
        <w:t>Зыбенкова</w:t>
      </w:r>
      <w:proofErr w:type="spellEnd"/>
      <w:r w:rsidR="00E532B0">
        <w:rPr>
          <w:b/>
          <w:bCs/>
          <w:color w:val="000000"/>
        </w:rPr>
        <w:t xml:space="preserve"> Надежда Викторовна.</w:t>
      </w:r>
    </w:p>
    <w:p w:rsidR="00572A81" w:rsidRPr="00C44679" w:rsidRDefault="00427F48" w:rsidP="00C44679">
      <w:pPr>
        <w:pStyle w:val="a3"/>
        <w:contextualSpacing/>
        <w:jc w:val="both"/>
        <w:rPr>
          <w:bCs/>
          <w:color w:val="000000"/>
        </w:rPr>
      </w:pPr>
      <w:r w:rsidRPr="00C44679">
        <w:rPr>
          <w:b/>
          <w:bCs/>
          <w:color w:val="000000"/>
        </w:rPr>
        <w:t>Тема</w:t>
      </w:r>
      <w:r w:rsidR="00572A81" w:rsidRPr="00C44679">
        <w:rPr>
          <w:b/>
          <w:bCs/>
          <w:color w:val="000000"/>
        </w:rPr>
        <w:t xml:space="preserve">: </w:t>
      </w:r>
      <w:r w:rsidR="00572A81" w:rsidRPr="00C44679">
        <w:rPr>
          <w:bCs/>
          <w:color w:val="000000"/>
        </w:rPr>
        <w:t>«</w:t>
      </w:r>
      <w:r w:rsidR="004F4B28" w:rsidRPr="00C44679">
        <w:rPr>
          <w:bCs/>
          <w:color w:val="000000"/>
        </w:rPr>
        <w:t>Михаил Васильевич</w:t>
      </w:r>
      <w:r w:rsidR="00572A81" w:rsidRPr="00C44679">
        <w:rPr>
          <w:bCs/>
          <w:color w:val="000000"/>
        </w:rPr>
        <w:t xml:space="preserve"> Исаковск</w:t>
      </w:r>
      <w:r w:rsidRPr="00C44679">
        <w:rPr>
          <w:bCs/>
          <w:color w:val="000000"/>
        </w:rPr>
        <w:t xml:space="preserve">ий. Стихи и песни </w:t>
      </w:r>
      <w:r w:rsidR="00BA6F2B" w:rsidRPr="00C44679">
        <w:rPr>
          <w:bCs/>
          <w:color w:val="000000"/>
        </w:rPr>
        <w:t>о Великой Отечественной войне</w:t>
      </w:r>
      <w:r w:rsidR="00572A81" w:rsidRPr="00C44679">
        <w:rPr>
          <w:bCs/>
          <w:color w:val="000000"/>
        </w:rPr>
        <w:t>»</w:t>
      </w:r>
      <w:r w:rsidRPr="00C44679">
        <w:rPr>
          <w:bCs/>
          <w:color w:val="000000"/>
        </w:rPr>
        <w:t>.</w:t>
      </w:r>
    </w:p>
    <w:p w:rsidR="00427F48" w:rsidRPr="00C44679" w:rsidRDefault="00427F48" w:rsidP="00C44679">
      <w:pPr>
        <w:pStyle w:val="a3"/>
        <w:contextualSpacing/>
        <w:rPr>
          <w:b/>
          <w:bCs/>
          <w:color w:val="000000"/>
        </w:rPr>
      </w:pPr>
      <w:r w:rsidRPr="00C44679">
        <w:rPr>
          <w:b/>
          <w:bCs/>
          <w:color w:val="000000"/>
        </w:rPr>
        <w:t>Цель:</w:t>
      </w:r>
      <w:r w:rsidR="00CD1D2B" w:rsidRPr="00C44679">
        <w:rPr>
          <w:b/>
          <w:bCs/>
          <w:color w:val="000000"/>
        </w:rPr>
        <w:t xml:space="preserve"> </w:t>
      </w:r>
      <w:r w:rsidRPr="00C44679">
        <w:rPr>
          <w:bCs/>
          <w:color w:val="000000"/>
        </w:rPr>
        <w:t>углубление знаний о творчестве М.В. Исаковского.</w:t>
      </w:r>
    </w:p>
    <w:p w:rsidR="00E532B0" w:rsidRDefault="00427F48" w:rsidP="00E532B0">
      <w:pPr>
        <w:pStyle w:val="a3"/>
        <w:shd w:val="clear" w:color="auto" w:fill="FFFFFF"/>
        <w:contextualSpacing/>
        <w:jc w:val="both"/>
        <w:rPr>
          <w:rFonts w:eastAsiaTheme="minorHAnsi"/>
        </w:rPr>
      </w:pPr>
      <w:r w:rsidRPr="00C44679">
        <w:rPr>
          <w:b/>
          <w:bCs/>
          <w:color w:val="000000"/>
        </w:rPr>
        <w:t>Задачи:</w:t>
      </w:r>
      <w:r w:rsidR="00CD1D2B" w:rsidRPr="00C44679">
        <w:rPr>
          <w:b/>
          <w:bCs/>
          <w:color w:val="000000"/>
        </w:rPr>
        <w:t xml:space="preserve"> </w:t>
      </w:r>
      <w:r w:rsidRPr="00C44679">
        <w:rPr>
          <w:rFonts w:eastAsiaTheme="minorHAnsi"/>
          <w:i/>
        </w:rPr>
        <w:t>образовательные:</w:t>
      </w:r>
      <w:r w:rsidR="00CD1D2B" w:rsidRPr="00C44679">
        <w:rPr>
          <w:rFonts w:eastAsiaTheme="minorHAnsi"/>
          <w:i/>
        </w:rPr>
        <w:t xml:space="preserve"> </w:t>
      </w:r>
      <w:r w:rsidRPr="00C44679">
        <w:rPr>
          <w:rFonts w:eastAsiaTheme="minorHAnsi"/>
        </w:rPr>
        <w:t>расширить знания</w:t>
      </w:r>
      <w:r w:rsidR="00286F79" w:rsidRPr="00C44679">
        <w:rPr>
          <w:rFonts w:eastAsiaTheme="minorHAnsi"/>
        </w:rPr>
        <w:t xml:space="preserve"> о творчестве М.В.</w:t>
      </w:r>
      <w:r w:rsidR="00F02720" w:rsidRPr="00C44679">
        <w:rPr>
          <w:rFonts w:eastAsiaTheme="minorHAnsi"/>
        </w:rPr>
        <w:t xml:space="preserve">  </w:t>
      </w:r>
      <w:r w:rsidRPr="00C44679">
        <w:rPr>
          <w:rFonts w:eastAsiaTheme="minorHAnsi"/>
        </w:rPr>
        <w:t>Исаковского</w:t>
      </w:r>
      <w:r w:rsidR="00286F79" w:rsidRPr="00C44679">
        <w:rPr>
          <w:rFonts w:eastAsiaTheme="minorHAnsi"/>
        </w:rPr>
        <w:t xml:space="preserve">, показать, что высокие патриотические чувства в поэзии автора, соединялись с глубоко личными переживаниями; помочь почувствовать пафос поэзии военных </w:t>
      </w:r>
      <w:r w:rsidR="00E000D2" w:rsidRPr="00C44679">
        <w:rPr>
          <w:rFonts w:eastAsiaTheme="minorHAnsi"/>
        </w:rPr>
        <w:t>лет; учить</w:t>
      </w:r>
      <w:r w:rsidRPr="00C44679">
        <w:rPr>
          <w:rFonts w:eastAsiaTheme="minorHAnsi"/>
        </w:rPr>
        <w:t xml:space="preserve"> элементам ан</w:t>
      </w:r>
      <w:r w:rsidR="00286F79" w:rsidRPr="00C44679">
        <w:rPr>
          <w:rFonts w:eastAsiaTheme="minorHAnsi"/>
        </w:rPr>
        <w:t>ализа лирических стихотворений, выразительному чтению стихов;</w:t>
      </w:r>
    </w:p>
    <w:p w:rsidR="00E532B0" w:rsidRDefault="00427F48" w:rsidP="00E532B0">
      <w:pPr>
        <w:pStyle w:val="a3"/>
        <w:shd w:val="clear" w:color="auto" w:fill="FFFFFF"/>
        <w:contextualSpacing/>
        <w:jc w:val="both"/>
        <w:rPr>
          <w:rFonts w:eastAsiaTheme="minorHAnsi"/>
        </w:rPr>
      </w:pPr>
      <w:r w:rsidRPr="00C44679">
        <w:rPr>
          <w:rFonts w:eastAsiaTheme="minorHAnsi"/>
          <w:i/>
        </w:rPr>
        <w:t xml:space="preserve">коррекционно-развивающие: </w:t>
      </w:r>
      <w:r w:rsidRPr="00C44679">
        <w:rPr>
          <w:rFonts w:eastAsiaTheme="minorHAnsi"/>
        </w:rPr>
        <w:t>способствовать развитию связной устной речи;</w:t>
      </w:r>
      <w:r w:rsidR="00CD1D2B" w:rsidRPr="00C44679">
        <w:rPr>
          <w:rFonts w:eastAsiaTheme="minorHAnsi"/>
        </w:rPr>
        <w:t xml:space="preserve"> </w:t>
      </w:r>
    </w:p>
    <w:p w:rsidR="00E532B0" w:rsidRDefault="00427F48" w:rsidP="00E532B0">
      <w:pPr>
        <w:pStyle w:val="a3"/>
        <w:shd w:val="clear" w:color="auto" w:fill="FFFFFF"/>
        <w:contextualSpacing/>
        <w:jc w:val="both"/>
        <w:rPr>
          <w:rFonts w:eastAsiaTheme="minorHAnsi"/>
        </w:rPr>
      </w:pPr>
      <w:r w:rsidRPr="00C44679">
        <w:rPr>
          <w:rFonts w:eastAsiaTheme="minorHAnsi"/>
          <w:i/>
        </w:rPr>
        <w:t>воспитательные</w:t>
      </w:r>
      <w:r w:rsidRPr="00C44679">
        <w:rPr>
          <w:rFonts w:eastAsiaTheme="minorHAnsi"/>
        </w:rPr>
        <w:t>:</w:t>
      </w:r>
      <w:r w:rsidR="00286F79" w:rsidRPr="00C44679">
        <w:rPr>
          <w:rFonts w:eastAsiaTheme="minorHAnsi"/>
        </w:rPr>
        <w:t xml:space="preserve"> воспитывать </w:t>
      </w:r>
      <w:r w:rsidRPr="00C44679">
        <w:rPr>
          <w:rFonts w:eastAsiaTheme="minorHAnsi"/>
        </w:rPr>
        <w:t>чувства</w:t>
      </w:r>
      <w:r w:rsidR="00CD1D2B" w:rsidRPr="00C44679">
        <w:rPr>
          <w:rFonts w:eastAsiaTheme="minorHAnsi"/>
        </w:rPr>
        <w:t xml:space="preserve"> патриотизма, гордости</w:t>
      </w:r>
      <w:r w:rsidRPr="00C44679">
        <w:rPr>
          <w:rFonts w:eastAsiaTheme="minorHAnsi"/>
        </w:rPr>
        <w:t xml:space="preserve"> за </w:t>
      </w:r>
      <w:r w:rsidR="00286F79" w:rsidRPr="00C44679">
        <w:rPr>
          <w:rFonts w:eastAsiaTheme="minorHAnsi"/>
        </w:rPr>
        <w:t>подвиг своего</w:t>
      </w:r>
      <w:r w:rsidRPr="00C44679">
        <w:rPr>
          <w:rFonts w:eastAsiaTheme="minorHAnsi"/>
        </w:rPr>
        <w:t xml:space="preserve"> народ</w:t>
      </w:r>
      <w:r w:rsidR="00286F79" w:rsidRPr="00C44679">
        <w:rPr>
          <w:rFonts w:eastAsiaTheme="minorHAnsi"/>
        </w:rPr>
        <w:t>а</w:t>
      </w:r>
      <w:r w:rsidR="00CD1D2B" w:rsidRPr="00C44679">
        <w:rPr>
          <w:rFonts w:eastAsiaTheme="minorHAnsi"/>
        </w:rPr>
        <w:t>,  ответственности</w:t>
      </w:r>
      <w:r w:rsidRPr="00C44679">
        <w:rPr>
          <w:rFonts w:eastAsiaTheme="minorHAnsi"/>
        </w:rPr>
        <w:t xml:space="preserve"> перед Родиной.</w:t>
      </w:r>
    </w:p>
    <w:p w:rsidR="00E532B0" w:rsidRDefault="00427F48" w:rsidP="00E532B0">
      <w:pPr>
        <w:pStyle w:val="a3"/>
        <w:shd w:val="clear" w:color="auto" w:fill="FFFFFF"/>
        <w:contextualSpacing/>
        <w:jc w:val="both"/>
        <w:rPr>
          <w:rFonts w:eastAsiaTheme="minorHAnsi"/>
        </w:rPr>
      </w:pPr>
      <w:r w:rsidRPr="00C44679">
        <w:rPr>
          <w:rFonts w:eastAsiaTheme="minorHAnsi"/>
          <w:b/>
        </w:rPr>
        <w:t xml:space="preserve">Формы работы учащихся: </w:t>
      </w:r>
      <w:r w:rsidR="00E532B0">
        <w:rPr>
          <w:rFonts w:eastAsiaTheme="minorHAnsi"/>
        </w:rPr>
        <w:t>индивидуальная, фронтальная.</w:t>
      </w:r>
    </w:p>
    <w:p w:rsidR="00E532B0" w:rsidRDefault="00427F48" w:rsidP="00E532B0">
      <w:pPr>
        <w:pStyle w:val="a3"/>
        <w:shd w:val="clear" w:color="auto" w:fill="FFFFFF"/>
        <w:contextualSpacing/>
        <w:jc w:val="both"/>
        <w:rPr>
          <w:rFonts w:eastAsiaTheme="minorHAnsi"/>
        </w:rPr>
      </w:pPr>
      <w:r w:rsidRPr="00C44679">
        <w:rPr>
          <w:rFonts w:eastAsiaTheme="minorHAnsi"/>
          <w:b/>
        </w:rPr>
        <w:t>Виды деятельности учащихся</w:t>
      </w:r>
      <w:r w:rsidRPr="00C44679">
        <w:rPr>
          <w:rFonts w:eastAsiaTheme="minorHAnsi"/>
        </w:rPr>
        <w:t>: выразительное чтение наиз</w:t>
      </w:r>
      <w:r w:rsidR="00286F79" w:rsidRPr="00C44679">
        <w:rPr>
          <w:rFonts w:eastAsiaTheme="minorHAnsi"/>
        </w:rPr>
        <w:t xml:space="preserve">усть, исполнение песен на стихи М.В. Исаковского, частичный анализ </w:t>
      </w:r>
      <w:r w:rsidR="00E000D2" w:rsidRPr="00C44679">
        <w:rPr>
          <w:rFonts w:eastAsiaTheme="minorHAnsi"/>
        </w:rPr>
        <w:t>стихотворений</w:t>
      </w:r>
      <w:r w:rsidRPr="00C44679">
        <w:rPr>
          <w:rFonts w:eastAsiaTheme="minorHAnsi"/>
        </w:rPr>
        <w:t>.</w:t>
      </w:r>
    </w:p>
    <w:p w:rsidR="00427F48" w:rsidRPr="00C44679" w:rsidRDefault="00427F48" w:rsidP="00E532B0">
      <w:pPr>
        <w:pStyle w:val="a3"/>
        <w:shd w:val="clear" w:color="auto" w:fill="FFFFFF"/>
        <w:contextualSpacing/>
        <w:jc w:val="both"/>
        <w:rPr>
          <w:rFonts w:eastAsiaTheme="minorHAnsi"/>
        </w:rPr>
      </w:pPr>
      <w:r w:rsidRPr="00C44679">
        <w:rPr>
          <w:rFonts w:eastAsiaTheme="minorHAnsi"/>
          <w:b/>
        </w:rPr>
        <w:t xml:space="preserve">Оборудование: </w:t>
      </w:r>
      <w:r w:rsidR="00CD1D2B" w:rsidRPr="00C44679">
        <w:rPr>
          <w:rFonts w:eastAsiaTheme="minorHAnsi"/>
        </w:rPr>
        <w:t>м</w:t>
      </w:r>
      <w:r w:rsidRPr="00C44679">
        <w:rPr>
          <w:rFonts w:eastAsiaTheme="minorHAnsi"/>
        </w:rPr>
        <w:t xml:space="preserve">ультимедийный проектор, компьютер, выставка </w:t>
      </w:r>
      <w:r w:rsidR="002009DD" w:rsidRPr="00C44679">
        <w:rPr>
          <w:rFonts w:eastAsiaTheme="minorHAnsi"/>
        </w:rPr>
        <w:t>рисунков учащихся о В</w:t>
      </w:r>
      <w:r w:rsidR="00336758" w:rsidRPr="00C44679">
        <w:rPr>
          <w:rFonts w:eastAsiaTheme="minorHAnsi"/>
        </w:rPr>
        <w:t>еликой Отечественной войне</w:t>
      </w:r>
      <w:r w:rsidR="002009DD" w:rsidRPr="00C44679">
        <w:rPr>
          <w:rFonts w:eastAsiaTheme="minorHAnsi"/>
        </w:rPr>
        <w:t>.</w:t>
      </w:r>
    </w:p>
    <w:p w:rsidR="004F4B28" w:rsidRPr="00C44679" w:rsidRDefault="004F4B28" w:rsidP="00C44679">
      <w:pPr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44679">
        <w:rPr>
          <w:rFonts w:ascii="Times New Roman" w:eastAsiaTheme="minorHAnsi" w:hAnsi="Times New Roman" w:cs="Times New Roman"/>
          <w:b/>
          <w:sz w:val="24"/>
          <w:szCs w:val="24"/>
        </w:rPr>
        <w:t>Ход урока</w:t>
      </w:r>
    </w:p>
    <w:p w:rsidR="009916B4" w:rsidRPr="00C44679" w:rsidRDefault="009916B4" w:rsidP="00C44679">
      <w:pPr>
        <w:pStyle w:val="a3"/>
        <w:contextualSpacing/>
        <w:jc w:val="both"/>
        <w:rPr>
          <w:b/>
          <w:color w:val="000000"/>
        </w:rPr>
      </w:pPr>
      <w:r w:rsidRPr="00C44679">
        <w:rPr>
          <w:b/>
          <w:bCs/>
          <w:color w:val="000000"/>
        </w:rPr>
        <w:t>1.Организационныи момент. Психолого – педагогический</w:t>
      </w:r>
      <w:r w:rsidR="00F02720" w:rsidRPr="00C44679">
        <w:rPr>
          <w:b/>
          <w:bCs/>
          <w:color w:val="000000"/>
        </w:rPr>
        <w:t xml:space="preserve"> </w:t>
      </w:r>
      <w:r w:rsidRPr="00C44679">
        <w:rPr>
          <w:b/>
          <w:color w:val="000000"/>
        </w:rPr>
        <w:t>настрой.</w:t>
      </w:r>
    </w:p>
    <w:p w:rsidR="009916B4" w:rsidRPr="00C44679" w:rsidRDefault="009916B4" w:rsidP="00C44679">
      <w:pPr>
        <w:pStyle w:val="a3"/>
        <w:contextualSpacing/>
        <w:jc w:val="both"/>
        <w:rPr>
          <w:color w:val="000000"/>
        </w:rPr>
      </w:pPr>
      <w:r w:rsidRPr="00C44679">
        <w:rPr>
          <w:b/>
          <w:i/>
          <w:color w:val="000000"/>
        </w:rPr>
        <w:t>Слово учителя:</w:t>
      </w:r>
      <w:r w:rsidRPr="00C44679">
        <w:rPr>
          <w:color w:val="000000"/>
        </w:rPr>
        <w:t xml:space="preserve"> Доброе утро, дорогие </w:t>
      </w:r>
      <w:r w:rsidR="00CD1D2B" w:rsidRPr="00C44679">
        <w:rPr>
          <w:color w:val="000000"/>
        </w:rPr>
        <w:t xml:space="preserve">ребята. Я приветствую вас </w:t>
      </w:r>
      <w:r w:rsidR="00CB621A" w:rsidRPr="00C44679">
        <w:rPr>
          <w:color w:val="000000"/>
        </w:rPr>
        <w:t>на уроке</w:t>
      </w:r>
      <w:r w:rsidR="004F4B28" w:rsidRPr="00C44679">
        <w:rPr>
          <w:color w:val="000000"/>
        </w:rPr>
        <w:t xml:space="preserve"> внеклассного чтения по теме: «Михаил Васильевич Исаковский. Стихи и песни о В</w:t>
      </w:r>
      <w:r w:rsidR="00336758" w:rsidRPr="00C44679">
        <w:rPr>
          <w:color w:val="000000"/>
        </w:rPr>
        <w:t>еликой Отечественной войне</w:t>
      </w:r>
      <w:r w:rsidR="00BA6F2B" w:rsidRPr="00C44679">
        <w:rPr>
          <w:color w:val="000000"/>
        </w:rPr>
        <w:t xml:space="preserve">». </w:t>
      </w:r>
    </w:p>
    <w:p w:rsidR="00BA6F2B" w:rsidRPr="00C44679" w:rsidRDefault="00BA6F2B" w:rsidP="00C44679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b/>
          <w:bCs/>
          <w:color w:val="000000"/>
        </w:rPr>
        <w:t>2.</w:t>
      </w:r>
      <w:r w:rsidRPr="00C44679">
        <w:rPr>
          <w:rStyle w:val="apple-converted-space"/>
          <w:b/>
          <w:bCs/>
          <w:color w:val="000000"/>
        </w:rPr>
        <w:t> </w:t>
      </w:r>
      <w:r w:rsidRPr="00C44679">
        <w:rPr>
          <w:b/>
          <w:bCs/>
          <w:color w:val="000000"/>
        </w:rPr>
        <w:t>Литературно- музыкальная композиция.</w:t>
      </w:r>
    </w:p>
    <w:p w:rsidR="00BA6F2B" w:rsidRPr="00C44679" w:rsidRDefault="00BA6F2B" w:rsidP="00C44679">
      <w:pPr>
        <w:pStyle w:val="a3"/>
        <w:shd w:val="clear" w:color="auto" w:fill="FFFFFF"/>
        <w:contextualSpacing/>
        <w:jc w:val="both"/>
        <w:rPr>
          <w:b/>
          <w:i/>
          <w:color w:val="000000"/>
        </w:rPr>
      </w:pPr>
      <w:r w:rsidRPr="00C44679">
        <w:rPr>
          <w:b/>
          <w:i/>
          <w:color w:val="000000"/>
        </w:rPr>
        <w:t>1.Формулировка темы и целей урока.</w:t>
      </w:r>
    </w:p>
    <w:p w:rsidR="00BA6F2B" w:rsidRPr="00C44679" w:rsidRDefault="00CD1D2B" w:rsidP="00C44679">
      <w:pPr>
        <w:pStyle w:val="a3"/>
        <w:shd w:val="clear" w:color="auto" w:fill="FFFFFF"/>
        <w:contextualSpacing/>
        <w:jc w:val="both"/>
        <w:rPr>
          <w:i/>
          <w:color w:val="000000"/>
        </w:rPr>
      </w:pPr>
      <w:r w:rsidRPr="00C44679">
        <w:rPr>
          <w:b/>
          <w:i/>
          <w:color w:val="000000"/>
        </w:rPr>
        <w:t>Учитель:</w:t>
      </w:r>
      <w:r w:rsidR="000111ED" w:rsidRPr="00C44679">
        <w:rPr>
          <w:i/>
          <w:color w:val="000000"/>
        </w:rPr>
        <w:t xml:space="preserve"> </w:t>
      </w:r>
    </w:p>
    <w:p w:rsidR="00BA6F2B" w:rsidRPr="00C44679" w:rsidRDefault="00BA6F2B" w:rsidP="00C44679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color w:val="000000"/>
        </w:rPr>
        <w:t xml:space="preserve">- Ребята, а какие ассоциации вызывает у вас слово </w:t>
      </w:r>
      <w:r w:rsidR="00E000D2" w:rsidRPr="00C44679">
        <w:rPr>
          <w:color w:val="000000"/>
        </w:rPr>
        <w:t>«война</w:t>
      </w:r>
      <w:r w:rsidRPr="00C44679">
        <w:rPr>
          <w:color w:val="000000"/>
        </w:rPr>
        <w:t>»?</w:t>
      </w:r>
    </w:p>
    <w:p w:rsidR="00BA6F2B" w:rsidRPr="00C44679" w:rsidRDefault="00BA6F2B" w:rsidP="00C44679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color w:val="000000"/>
        </w:rPr>
        <w:t>- Как вы думаете, о чем сегодня пойдет речь на уроке?</w:t>
      </w:r>
    </w:p>
    <w:p w:rsidR="00BA6F2B" w:rsidRPr="00C44679" w:rsidRDefault="00BA6F2B" w:rsidP="00C44679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color w:val="000000"/>
        </w:rPr>
        <w:t>-</w:t>
      </w:r>
      <w:r w:rsidR="00CD1D2B" w:rsidRPr="00C44679">
        <w:rPr>
          <w:color w:val="000000"/>
        </w:rPr>
        <w:t xml:space="preserve"> </w:t>
      </w:r>
      <w:r w:rsidRPr="00C44679">
        <w:rPr>
          <w:color w:val="000000"/>
        </w:rPr>
        <w:t xml:space="preserve">Правильно, мы будем </w:t>
      </w:r>
      <w:proofErr w:type="gramStart"/>
      <w:r w:rsidRPr="00C44679">
        <w:rPr>
          <w:color w:val="000000"/>
        </w:rPr>
        <w:t>расширять</w:t>
      </w:r>
      <w:proofErr w:type="gramEnd"/>
      <w:r w:rsidRPr="00C44679">
        <w:rPr>
          <w:color w:val="000000"/>
        </w:rPr>
        <w:t xml:space="preserve"> и углублять наши знания</w:t>
      </w:r>
      <w:r w:rsidR="00F02720" w:rsidRPr="00C44679">
        <w:rPr>
          <w:color w:val="000000"/>
        </w:rPr>
        <w:t xml:space="preserve"> </w:t>
      </w:r>
      <w:r w:rsidR="003A09F8" w:rsidRPr="00C44679">
        <w:rPr>
          <w:color w:val="000000"/>
        </w:rPr>
        <w:t>о</w:t>
      </w:r>
      <w:r w:rsidRPr="00C44679">
        <w:rPr>
          <w:color w:val="000000"/>
        </w:rPr>
        <w:t xml:space="preserve"> твор</w:t>
      </w:r>
      <w:r w:rsidR="003A09F8" w:rsidRPr="00C44679">
        <w:rPr>
          <w:color w:val="000000"/>
        </w:rPr>
        <w:t>честве</w:t>
      </w:r>
      <w:r w:rsidRPr="00C44679">
        <w:rPr>
          <w:color w:val="000000"/>
        </w:rPr>
        <w:t xml:space="preserve"> Михаила Васильевича Исаковского, осмыслим подвиг и т</w:t>
      </w:r>
      <w:r w:rsidR="003A09F8" w:rsidRPr="00C44679">
        <w:rPr>
          <w:color w:val="000000"/>
        </w:rPr>
        <w:t>рагедию нашего народа в годы Великой Отечественной войны</w:t>
      </w:r>
      <w:r w:rsidRPr="00C44679">
        <w:rPr>
          <w:color w:val="000000"/>
        </w:rPr>
        <w:t>, выясним, какое значение имели и имеют стихи и песни</w:t>
      </w:r>
      <w:r w:rsidR="00CD1D2B" w:rsidRPr="00C44679">
        <w:rPr>
          <w:color w:val="000000"/>
        </w:rPr>
        <w:t xml:space="preserve"> военной тематики в жизни людей.</w:t>
      </w:r>
    </w:p>
    <w:p w:rsidR="00BA6F2B" w:rsidRPr="00C44679" w:rsidRDefault="00BA6F2B" w:rsidP="00C44679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color w:val="000000"/>
        </w:rPr>
        <w:t>- А начать урок я предлагаю с зажжения свечи в память о тех, кто был свидетелем трагических событий Великой Отечественной войны.</w:t>
      </w:r>
    </w:p>
    <w:p w:rsidR="00FB69B4" w:rsidRPr="00C44679" w:rsidRDefault="00BA6F2B" w:rsidP="00C44679">
      <w:pPr>
        <w:pStyle w:val="a3"/>
        <w:shd w:val="clear" w:color="auto" w:fill="FFFFFF"/>
        <w:contextualSpacing/>
        <w:jc w:val="both"/>
        <w:rPr>
          <w:color w:val="000000"/>
          <w:shd w:val="clear" w:color="auto" w:fill="FFFFFF"/>
        </w:rPr>
      </w:pPr>
      <w:r w:rsidRPr="00C44679">
        <w:rPr>
          <w:color w:val="000000"/>
        </w:rPr>
        <w:t>- Отгремели</w:t>
      </w:r>
      <w:r w:rsidRPr="00C44679">
        <w:rPr>
          <w:rStyle w:val="apple-converted-space"/>
          <w:color w:val="000000"/>
        </w:rPr>
        <w:t> </w:t>
      </w:r>
      <w:r w:rsidRPr="00C44679">
        <w:rPr>
          <w:color w:val="000000"/>
          <w:shd w:val="clear" w:color="auto" w:fill="FFFFFF"/>
        </w:rPr>
        <w:t>далёкие 40-е, но мы до сих пор помним о тех трагических событиях, которые заставили сплотиться весь народ, все поколения против общего врага – Фашизма. Враг заставил встать плечо</w:t>
      </w:r>
      <w:r w:rsidR="000111ED" w:rsidRPr="00C44679">
        <w:rPr>
          <w:color w:val="000000"/>
          <w:shd w:val="clear" w:color="auto" w:fill="FFFFFF"/>
        </w:rPr>
        <w:t>м</w:t>
      </w:r>
      <w:r w:rsidRPr="00C44679">
        <w:rPr>
          <w:color w:val="000000"/>
          <w:shd w:val="clear" w:color="auto" w:fill="FFFFFF"/>
        </w:rPr>
        <w:t xml:space="preserve"> к плечу на защиту своей страны и </w:t>
      </w:r>
      <w:proofErr w:type="gramStart"/>
      <w:r w:rsidRPr="00C44679">
        <w:rPr>
          <w:color w:val="000000"/>
          <w:shd w:val="clear" w:color="auto" w:fill="FFFFFF"/>
        </w:rPr>
        <w:t>близких</w:t>
      </w:r>
      <w:proofErr w:type="gramEnd"/>
      <w:r w:rsidRPr="00C44679">
        <w:rPr>
          <w:color w:val="000000"/>
          <w:shd w:val="clear" w:color="auto" w:fill="FFFFFF"/>
        </w:rPr>
        <w:t xml:space="preserve">. Не остались в стороне от трагедии и писатели, и композиторы – все люди искусства, как могли, выражали свою общую </w:t>
      </w:r>
      <w:proofErr w:type="gramStart"/>
      <w:r w:rsidRPr="00C44679">
        <w:rPr>
          <w:color w:val="000000"/>
          <w:shd w:val="clear" w:color="auto" w:fill="FFFFFF"/>
        </w:rPr>
        <w:t>признательность</w:t>
      </w:r>
      <w:proofErr w:type="gramEnd"/>
      <w:r w:rsidRPr="00C44679">
        <w:rPr>
          <w:color w:val="000000"/>
          <w:shd w:val="clear" w:color="auto" w:fill="FFFFFF"/>
        </w:rPr>
        <w:t xml:space="preserve"> и солидарность общей боли и о</w:t>
      </w:r>
      <w:r w:rsidR="000111ED" w:rsidRPr="00C44679">
        <w:rPr>
          <w:color w:val="000000"/>
          <w:shd w:val="clear" w:color="auto" w:fill="FFFFFF"/>
        </w:rPr>
        <w:t>бщему делу. На уроках чтения</w:t>
      </w:r>
      <w:r w:rsidRPr="00C44679">
        <w:rPr>
          <w:color w:val="000000"/>
          <w:shd w:val="clear" w:color="auto" w:fill="FFFFFF"/>
        </w:rPr>
        <w:t xml:space="preserve"> в 5-7 класса</w:t>
      </w:r>
      <w:r w:rsidR="000111ED" w:rsidRPr="00C44679">
        <w:rPr>
          <w:color w:val="000000"/>
          <w:shd w:val="clear" w:color="auto" w:fill="FFFFFF"/>
        </w:rPr>
        <w:t>х мы прослушали множество стихов</w:t>
      </w:r>
      <w:r w:rsidRPr="00C44679">
        <w:rPr>
          <w:color w:val="000000"/>
          <w:shd w:val="clear" w:color="auto" w:fill="FFFFFF"/>
        </w:rPr>
        <w:t>, посвящённых событиям Великой Отечес</w:t>
      </w:r>
      <w:r w:rsidR="00CD1D2B" w:rsidRPr="00C44679">
        <w:rPr>
          <w:color w:val="000000"/>
          <w:shd w:val="clear" w:color="auto" w:fill="FFFFFF"/>
        </w:rPr>
        <w:t>твенной войны.</w:t>
      </w:r>
    </w:p>
    <w:p w:rsidR="00FB69B4" w:rsidRPr="00C44679" w:rsidRDefault="00FB69B4" w:rsidP="00C44679">
      <w:pPr>
        <w:pStyle w:val="a3"/>
        <w:shd w:val="clear" w:color="auto" w:fill="FFFFFF"/>
        <w:contextualSpacing/>
        <w:jc w:val="both"/>
        <w:rPr>
          <w:i/>
          <w:color w:val="000000"/>
        </w:rPr>
      </w:pPr>
      <w:r w:rsidRPr="00C44679">
        <w:rPr>
          <w:i/>
          <w:color w:val="000000"/>
        </w:rPr>
        <w:tab/>
      </w:r>
      <w:r w:rsidR="000111ED" w:rsidRPr="00C44679">
        <w:rPr>
          <w:color w:val="000000"/>
          <w:shd w:val="clear" w:color="auto" w:fill="FFFFFF"/>
        </w:rPr>
        <w:t>Сегодня на уроке мы будем говорить о замечательном поэте, поэте – песеннике,</w:t>
      </w:r>
      <w:r w:rsidR="004375C5" w:rsidRPr="00C44679">
        <w:rPr>
          <w:color w:val="000000"/>
          <w:shd w:val="clear" w:color="auto" w:fill="FFFFFF"/>
        </w:rPr>
        <w:t xml:space="preserve"> М.В. Исаковском,</w:t>
      </w:r>
      <w:r w:rsidR="000111ED" w:rsidRPr="00C44679">
        <w:rPr>
          <w:color w:val="000000"/>
          <w:shd w:val="clear" w:color="auto" w:fill="FFFFFF"/>
        </w:rPr>
        <w:t xml:space="preserve"> который </w:t>
      </w:r>
      <w:r w:rsidR="00BA6F2B" w:rsidRPr="00C44679">
        <w:rPr>
          <w:color w:val="000000"/>
          <w:shd w:val="clear" w:color="auto" w:fill="FFFFFF"/>
        </w:rPr>
        <w:t xml:space="preserve">по-своему выразил сопричастность </w:t>
      </w:r>
      <w:r w:rsidR="00DD2AE3" w:rsidRPr="00C44679">
        <w:rPr>
          <w:color w:val="000000"/>
          <w:shd w:val="clear" w:color="auto" w:fill="FFFFFF"/>
        </w:rPr>
        <w:t xml:space="preserve">к </w:t>
      </w:r>
      <w:r w:rsidR="00BA6F2B" w:rsidRPr="00C44679">
        <w:rPr>
          <w:color w:val="000000"/>
          <w:shd w:val="clear" w:color="auto" w:fill="FFFFFF"/>
        </w:rPr>
        <w:t xml:space="preserve">этим событиям. «Эх, дороги», </w:t>
      </w:r>
      <w:r w:rsidR="000111ED" w:rsidRPr="00C44679">
        <w:rPr>
          <w:color w:val="000000"/>
          <w:shd w:val="clear" w:color="auto" w:fill="FFFFFF"/>
        </w:rPr>
        <w:t>«Катюша», «В землянке»</w:t>
      </w:r>
      <w:r w:rsidR="00CD1D2B" w:rsidRPr="00C44679">
        <w:rPr>
          <w:color w:val="000000"/>
          <w:shd w:val="clear" w:color="auto" w:fill="FFFFFF"/>
        </w:rPr>
        <w:t xml:space="preserve"> - </w:t>
      </w:r>
      <w:r w:rsidR="00DD2AE3" w:rsidRPr="00C44679">
        <w:rPr>
          <w:color w:val="000000"/>
          <w:shd w:val="clear" w:color="auto" w:fill="FFFFFF"/>
        </w:rPr>
        <w:t xml:space="preserve">эти </w:t>
      </w:r>
      <w:r w:rsidR="00BA6F2B" w:rsidRPr="00C44679">
        <w:rPr>
          <w:color w:val="000000"/>
          <w:shd w:val="clear" w:color="auto" w:fill="FFFFFF"/>
        </w:rPr>
        <w:t>и другие</w:t>
      </w:r>
      <w:r w:rsidR="00DD2AE3" w:rsidRPr="00C44679">
        <w:rPr>
          <w:color w:val="000000"/>
          <w:shd w:val="clear" w:color="auto" w:fill="FFFFFF"/>
        </w:rPr>
        <w:t xml:space="preserve"> стихотворения, ставшие известными песнями,</w:t>
      </w:r>
      <w:r w:rsidR="00BA6F2B" w:rsidRPr="00C44679">
        <w:rPr>
          <w:color w:val="000000"/>
          <w:shd w:val="clear" w:color="auto" w:fill="FFFFFF"/>
        </w:rPr>
        <w:t xml:space="preserve"> надолго запомнятся и будут передаваться молодым поколениям</w:t>
      </w:r>
      <w:r w:rsidR="004375C5" w:rsidRPr="00C44679">
        <w:rPr>
          <w:color w:val="000000"/>
          <w:shd w:val="clear" w:color="auto" w:fill="FFFFFF"/>
        </w:rPr>
        <w:t xml:space="preserve"> во все времена.</w:t>
      </w:r>
      <w:r w:rsidR="00F02720" w:rsidRPr="00C44679">
        <w:rPr>
          <w:color w:val="000000"/>
          <w:shd w:val="clear" w:color="auto" w:fill="FFFFFF"/>
        </w:rPr>
        <w:t xml:space="preserve"> </w:t>
      </w:r>
      <w:r w:rsidRPr="00C44679">
        <w:rPr>
          <w:color w:val="000000"/>
        </w:rPr>
        <w:t>В песнях военных лет</w:t>
      </w:r>
      <w:r w:rsidR="004375C5" w:rsidRPr="00C44679">
        <w:rPr>
          <w:color w:val="000000"/>
        </w:rPr>
        <w:t xml:space="preserve"> М. Исаковского</w:t>
      </w:r>
      <w:r w:rsidRPr="00C44679">
        <w:rPr>
          <w:color w:val="000000"/>
        </w:rPr>
        <w:t xml:space="preserve"> </w:t>
      </w:r>
      <w:proofErr w:type="gramStart"/>
      <w:r w:rsidRPr="00C44679">
        <w:rPr>
          <w:color w:val="000000"/>
        </w:rPr>
        <w:t>сохранены</w:t>
      </w:r>
      <w:proofErr w:type="gramEnd"/>
      <w:r w:rsidRPr="00C44679">
        <w:rPr>
          <w:color w:val="000000"/>
        </w:rPr>
        <w:t xml:space="preserve"> для грядущих поколений легендарная храбрость и душевное мужество, оптимизм и великая человечность Русского Солдата. Написанные в годы тяжелых испытаний, они звали народ к борьбе во имя победы. Они не утратили своего эстетического воздействия, трогают наши сердца величием подвига.</w:t>
      </w:r>
    </w:p>
    <w:p w:rsidR="00DD2AE3" w:rsidRPr="00C44679" w:rsidRDefault="00DD2AE3" w:rsidP="00C44679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color w:val="000000"/>
        </w:rPr>
        <w:t xml:space="preserve">- А теперь, ребята, прежде чем мы будем </w:t>
      </w:r>
      <w:proofErr w:type="gramStart"/>
      <w:r w:rsidRPr="00C44679">
        <w:rPr>
          <w:color w:val="000000"/>
        </w:rPr>
        <w:t>читать</w:t>
      </w:r>
      <w:proofErr w:type="gramEnd"/>
      <w:r w:rsidRPr="00C44679">
        <w:rPr>
          <w:color w:val="000000"/>
        </w:rPr>
        <w:t xml:space="preserve"> и обсуждать стихи М. Исаковского, петь песни, делиться своими впечатления, высказывать своё мнение о понравившихся стихах и песнях, давайте вспомним некоторые факты из биог</w:t>
      </w:r>
      <w:r w:rsidR="00CD1D2B" w:rsidRPr="00C44679">
        <w:rPr>
          <w:color w:val="000000"/>
        </w:rPr>
        <w:t xml:space="preserve">рафии поэта. </w:t>
      </w:r>
    </w:p>
    <w:p w:rsidR="00DD2AE3" w:rsidRPr="00C44679" w:rsidRDefault="005F6519" w:rsidP="00C4467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  <w:r w:rsidRPr="00C44679">
        <w:rPr>
          <w:b/>
          <w:i/>
          <w:color w:val="000000"/>
        </w:rPr>
        <w:lastRenderedPageBreak/>
        <w:t>Ученик 1</w:t>
      </w:r>
      <w:r w:rsidR="00CD1D2B" w:rsidRPr="00C44679">
        <w:rPr>
          <w:color w:val="000000"/>
        </w:rPr>
        <w:t xml:space="preserve"> </w:t>
      </w:r>
      <w:r w:rsidR="00CD1D2B" w:rsidRPr="00C44679">
        <w:rPr>
          <w:b/>
          <w:color w:val="000000"/>
        </w:rPr>
        <w:t>(краткий рассказ с зачитыванием некоторых строчек из би</w:t>
      </w:r>
      <w:r w:rsidR="00F02720" w:rsidRPr="00C44679">
        <w:rPr>
          <w:b/>
          <w:color w:val="000000"/>
        </w:rPr>
        <w:t>о</w:t>
      </w:r>
      <w:r w:rsidR="00CD1D2B" w:rsidRPr="00C44679">
        <w:rPr>
          <w:b/>
          <w:color w:val="000000"/>
        </w:rPr>
        <w:t>графии поэта):</w:t>
      </w:r>
    </w:p>
    <w:p w:rsidR="00FB69B4" w:rsidRPr="00C44679" w:rsidRDefault="00FB69B4" w:rsidP="00C4467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C44679">
        <w:rPr>
          <w:color w:val="000000"/>
        </w:rPr>
        <w:tab/>
        <w:t>19 января исполнилось 115 лет со дня рождения Михаила Исаковского. Его стихи были востребованы в любой обстановке и уместны в любой ситуации: на фронте и в тылу, в производственном цеху и на завалинке, в городе и в деревне.</w:t>
      </w:r>
    </w:p>
    <w:p w:rsidR="000565F8" w:rsidRPr="00C44679" w:rsidRDefault="000565F8" w:rsidP="00C4467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C44679">
        <w:rPr>
          <w:color w:val="000000"/>
        </w:rPr>
        <w:tab/>
        <w:t xml:space="preserve">Родился М.В. </w:t>
      </w:r>
      <w:r w:rsidR="00886F1C" w:rsidRPr="00C44679">
        <w:rPr>
          <w:color w:val="000000"/>
        </w:rPr>
        <w:t>И</w:t>
      </w:r>
      <w:r w:rsidRPr="00C44679">
        <w:rPr>
          <w:color w:val="000000"/>
        </w:rPr>
        <w:t>саковский</w:t>
      </w:r>
      <w:r w:rsidR="00886F1C" w:rsidRPr="00C44679">
        <w:rPr>
          <w:color w:val="000000"/>
        </w:rPr>
        <w:t xml:space="preserve"> в деревне Глотовка в бедной крестьянской семье. Местный священник научил Исаковского читать и писать. С осени 1911 года он смог ходить в школу и окончил её весною 1913 года, получив «5» по всем предметам.  Одно из ученических стихотворений Исаковского - «Просьба солдата» - было опубликовано ещё в 1914 году. С тех пор он издал огромное количество стихотворных сборников.</w:t>
      </w:r>
    </w:p>
    <w:p w:rsidR="006B379D" w:rsidRPr="00C44679" w:rsidRDefault="00886F1C" w:rsidP="00C4467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C44679">
        <w:rPr>
          <w:color w:val="000000"/>
        </w:rPr>
        <w:tab/>
        <w:t>Большое место в творчестве М.В. Исаковского занимают стихи о Великой Отечественной войне. Многие стихи Исаковского, положенные на музыку, стали популярными народными песнями, они поются во всём мире.</w:t>
      </w:r>
      <w:r w:rsidR="00D82ADF" w:rsidRPr="00C44679">
        <w:rPr>
          <w:color w:val="000000"/>
        </w:rPr>
        <w:t xml:space="preserve"> </w:t>
      </w:r>
    </w:p>
    <w:p w:rsidR="0099480D" w:rsidRPr="00C44679" w:rsidRDefault="009E33D5" w:rsidP="00C44679">
      <w:pPr>
        <w:pStyle w:val="a3"/>
        <w:shd w:val="clear" w:color="auto" w:fill="FFFFFF"/>
        <w:contextualSpacing/>
        <w:rPr>
          <w:color w:val="000000"/>
        </w:rPr>
      </w:pPr>
      <w:r w:rsidRPr="00C44679">
        <w:rPr>
          <w:color w:val="000000"/>
          <w:shd w:val="clear" w:color="auto" w:fill="FFFFFF"/>
        </w:rPr>
        <w:t> </w:t>
      </w:r>
      <w:r w:rsidR="00CD1D2B" w:rsidRPr="00C44679">
        <w:rPr>
          <w:b/>
          <w:i/>
          <w:color w:val="000000"/>
        </w:rPr>
        <w:t xml:space="preserve"> Учитель:</w:t>
      </w:r>
    </w:p>
    <w:p w:rsidR="0099480D" w:rsidRPr="00C44679" w:rsidRDefault="0099480D" w:rsidP="004771D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C44679">
        <w:rPr>
          <w:color w:val="000000"/>
        </w:rPr>
        <w:tab/>
      </w:r>
      <w:r w:rsidR="00CD1D2B" w:rsidRPr="00C44679">
        <w:rPr>
          <w:color w:val="000000"/>
        </w:rPr>
        <w:t>-</w:t>
      </w:r>
      <w:r w:rsidRPr="00C44679">
        <w:rPr>
          <w:color w:val="000000"/>
        </w:rPr>
        <w:t>Великие события в жизни нашей страны остаются не только в благодарной памяти людей или на страницах учебников, но и в поэтических строчках, звуках музыки. Своей эмоциональной силой произведения искусства способны воскресить минувшие события, сделать их живыми сегодня, сейчас.</w:t>
      </w:r>
    </w:p>
    <w:p w:rsidR="00F76034" w:rsidRPr="00C44679" w:rsidRDefault="00F76034" w:rsidP="00FC5FB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F76034" w:rsidRPr="00C44679" w:rsidRDefault="00F76034" w:rsidP="00FC5FB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000000"/>
        </w:rPr>
      </w:pPr>
      <w:r w:rsidRPr="00C44679">
        <w:rPr>
          <w:b/>
          <w:i/>
          <w:color w:val="000000"/>
        </w:rPr>
        <w:t>Ученик</w:t>
      </w:r>
      <w:r w:rsidR="00CD1D2B" w:rsidRPr="00C44679">
        <w:rPr>
          <w:b/>
          <w:i/>
          <w:color w:val="000000"/>
        </w:rPr>
        <w:t xml:space="preserve"> 2 (чтение стихотворения наизусть):</w:t>
      </w:r>
    </w:p>
    <w:p w:rsidR="00066004" w:rsidRPr="00C44679" w:rsidRDefault="00066004" w:rsidP="00FC5FB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6004" w:rsidRPr="00C44679" w:rsidTr="00066004">
        <w:tc>
          <w:tcPr>
            <w:tcW w:w="4785" w:type="dxa"/>
          </w:tcPr>
          <w:p w:rsidR="00066004" w:rsidRPr="00C44679" w:rsidRDefault="00066004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  <w:color w:val="000000"/>
              </w:rPr>
            </w:pPr>
            <w:r w:rsidRPr="00C44679">
              <w:rPr>
                <w:b/>
                <w:i/>
                <w:color w:val="000000"/>
              </w:rPr>
              <w:t>До свидания города и хаты</w:t>
            </w:r>
          </w:p>
          <w:p w:rsidR="00066004" w:rsidRPr="00C44679" w:rsidRDefault="00066004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До свиданья города и хаты,</w:t>
            </w:r>
          </w:p>
          <w:p w:rsidR="00066004" w:rsidRPr="00C44679" w:rsidRDefault="00066004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Нас дорога дальняя зовёт.</w:t>
            </w:r>
          </w:p>
          <w:p w:rsidR="00066004" w:rsidRPr="00C44679" w:rsidRDefault="00066004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Молодые смелые ребята</w:t>
            </w:r>
          </w:p>
          <w:p w:rsidR="00066004" w:rsidRPr="00C44679" w:rsidRDefault="00066004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На заре уходи мы в поход.</w:t>
            </w:r>
          </w:p>
        </w:tc>
        <w:tc>
          <w:tcPr>
            <w:tcW w:w="4786" w:type="dxa"/>
          </w:tcPr>
          <w:p w:rsidR="00066004" w:rsidRPr="00C44679" w:rsidRDefault="00066004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Мы развеем вражеские тучи,</w:t>
            </w:r>
          </w:p>
          <w:p w:rsidR="00066004" w:rsidRPr="00C44679" w:rsidRDefault="00066004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Разметём преграды на пути.</w:t>
            </w:r>
          </w:p>
          <w:p w:rsidR="00066004" w:rsidRPr="00C44679" w:rsidRDefault="00066004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И врагу от смерти неминучей,</w:t>
            </w:r>
          </w:p>
          <w:p w:rsidR="00066004" w:rsidRPr="00C44679" w:rsidRDefault="00066004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От своей могилы не уйти.</w:t>
            </w:r>
          </w:p>
          <w:p w:rsidR="00066004" w:rsidRPr="00C44679" w:rsidRDefault="00066004" w:rsidP="00FC5FB2">
            <w:pPr>
              <w:pStyle w:val="a3"/>
              <w:spacing w:before="0" w:beforeAutospacing="0" w:after="0" w:afterAutospacing="0"/>
              <w:contextualSpacing/>
              <w:jc w:val="right"/>
              <w:rPr>
                <w:b/>
                <w:i/>
                <w:color w:val="000000"/>
              </w:rPr>
            </w:pPr>
            <w:r w:rsidRPr="00C44679">
              <w:rPr>
                <w:b/>
                <w:i/>
                <w:color w:val="000000"/>
              </w:rPr>
              <w:t>1941</w:t>
            </w:r>
          </w:p>
        </w:tc>
      </w:tr>
    </w:tbl>
    <w:p w:rsidR="00D82ADF" w:rsidRPr="00C44679" w:rsidRDefault="00D82ADF" w:rsidP="00FC5FB2">
      <w:pPr>
        <w:pStyle w:val="a3"/>
        <w:contextualSpacing/>
        <w:rPr>
          <w:color w:val="000000"/>
        </w:rPr>
      </w:pPr>
    </w:p>
    <w:p w:rsidR="00AC77D2" w:rsidRPr="00C44679" w:rsidRDefault="00CD1D2B" w:rsidP="00FC5FB2">
      <w:pPr>
        <w:pStyle w:val="a3"/>
        <w:shd w:val="clear" w:color="auto" w:fill="FFFFFF"/>
        <w:contextualSpacing/>
        <w:rPr>
          <w:color w:val="000000"/>
        </w:rPr>
      </w:pPr>
      <w:r w:rsidRPr="00C44679">
        <w:rPr>
          <w:b/>
          <w:i/>
          <w:color w:val="000000"/>
        </w:rPr>
        <w:t>Учитель:</w:t>
      </w:r>
    </w:p>
    <w:p w:rsidR="00365357" w:rsidRPr="00C44679" w:rsidRDefault="00365357" w:rsidP="00FC5FB2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color w:val="000000"/>
        </w:rPr>
        <w:tab/>
      </w:r>
      <w:r w:rsidR="00CD1D2B" w:rsidRPr="00C44679">
        <w:rPr>
          <w:color w:val="000000"/>
        </w:rPr>
        <w:t xml:space="preserve">- </w:t>
      </w:r>
      <w:r w:rsidRPr="00C44679">
        <w:rPr>
          <w:color w:val="000000"/>
        </w:rPr>
        <w:t>Великая Отечественная война стала самой разрушительной за всю историю человечества. Фашисты сжигали города, деревни, сёла. Простой народ не сдавался, брался за оружие и надеялся на скорую победу. Однако</w:t>
      </w:r>
      <w:proofErr w:type="gramStart"/>
      <w:r w:rsidRPr="00C44679">
        <w:rPr>
          <w:color w:val="000000"/>
        </w:rPr>
        <w:t>,</w:t>
      </w:r>
      <w:proofErr w:type="gramEnd"/>
      <w:r w:rsidRPr="00C44679">
        <w:rPr>
          <w:color w:val="000000"/>
        </w:rPr>
        <w:t xml:space="preserve"> война затянулась на целых четыре года.</w:t>
      </w:r>
    </w:p>
    <w:p w:rsidR="00365357" w:rsidRPr="00C44679" w:rsidRDefault="00365357" w:rsidP="00FC5FB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/>
        </w:rPr>
      </w:pPr>
      <w:r w:rsidRPr="00C44679">
        <w:rPr>
          <w:b/>
          <w:i/>
          <w:color w:val="000000"/>
        </w:rPr>
        <w:t>Ученик</w:t>
      </w:r>
      <w:r w:rsidR="005F6519" w:rsidRPr="00C44679">
        <w:rPr>
          <w:b/>
          <w:i/>
          <w:color w:val="000000"/>
        </w:rPr>
        <w:t xml:space="preserve"> 4</w:t>
      </w:r>
      <w:r w:rsidR="00CD1D2B" w:rsidRPr="00C44679">
        <w:rPr>
          <w:b/>
          <w:i/>
          <w:color w:val="000000"/>
        </w:rPr>
        <w:t>(чтение стихотворения</w:t>
      </w:r>
      <w:r w:rsidR="00F02720" w:rsidRPr="00C44679">
        <w:rPr>
          <w:b/>
          <w:i/>
          <w:color w:val="000000"/>
        </w:rPr>
        <w:t xml:space="preserve"> </w:t>
      </w:r>
      <w:r w:rsidR="00CD1D2B" w:rsidRPr="00C44679">
        <w:rPr>
          <w:b/>
          <w:i/>
          <w:color w:val="000000"/>
        </w:rPr>
        <w:t>наизусть):</w:t>
      </w:r>
    </w:p>
    <w:p w:rsidR="00365357" w:rsidRPr="00C44679" w:rsidRDefault="00365357" w:rsidP="00FC5FB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365357" w:rsidRPr="00C44679" w:rsidTr="00270BD5">
        <w:tc>
          <w:tcPr>
            <w:tcW w:w="4928" w:type="dxa"/>
          </w:tcPr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  <w:color w:val="000000"/>
              </w:rPr>
            </w:pPr>
            <w:r w:rsidRPr="00C44679">
              <w:rPr>
                <w:b/>
                <w:i/>
                <w:color w:val="000000"/>
              </w:rPr>
              <w:t xml:space="preserve">В огне заводы </w:t>
            </w:r>
          </w:p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В огне заводы, сёла, полустанки,</w:t>
            </w:r>
          </w:p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Дрожит земля – идёт жестокий бой…</w:t>
            </w:r>
          </w:p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 xml:space="preserve">Вам </w:t>
            </w:r>
            <w:r w:rsidR="00E000D2" w:rsidRPr="00C44679">
              <w:rPr>
                <w:color w:val="000000"/>
              </w:rPr>
              <w:t>Г</w:t>
            </w:r>
            <w:r w:rsidRPr="00C44679">
              <w:rPr>
                <w:color w:val="000000"/>
              </w:rPr>
              <w:t>итлер дал орудия и танки,</w:t>
            </w:r>
          </w:p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И вы пришли в Россию на разбой.</w:t>
            </w:r>
          </w:p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Нет, вам добром не кончить поединка,</w:t>
            </w:r>
          </w:p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Не выбраться живыми из страны,</w:t>
            </w:r>
          </w:p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Где весь народ, где каждая былинка</w:t>
            </w:r>
          </w:p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Встают на поджигателей войны.</w:t>
            </w:r>
          </w:p>
        </w:tc>
        <w:tc>
          <w:tcPr>
            <w:tcW w:w="4643" w:type="dxa"/>
          </w:tcPr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Где гибель ждёт вас у любого дома,</w:t>
            </w:r>
          </w:p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Грозится пулей каждое окно…</w:t>
            </w:r>
          </w:p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Пишите ж письма близким и знакомым,</w:t>
            </w:r>
          </w:p>
          <w:p w:rsidR="00365357" w:rsidRPr="00C44679" w:rsidRDefault="00365357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Что вам назад прийти не суждено.</w:t>
            </w:r>
          </w:p>
          <w:p w:rsidR="00365357" w:rsidRPr="00C44679" w:rsidRDefault="00365357" w:rsidP="00FC5FB2">
            <w:pPr>
              <w:pStyle w:val="a3"/>
              <w:spacing w:before="0" w:beforeAutospacing="0" w:after="0" w:afterAutospacing="0"/>
              <w:contextualSpacing/>
              <w:jc w:val="right"/>
              <w:rPr>
                <w:b/>
                <w:i/>
                <w:color w:val="000000"/>
              </w:rPr>
            </w:pPr>
          </w:p>
        </w:tc>
      </w:tr>
    </w:tbl>
    <w:p w:rsidR="00365357" w:rsidRPr="00C44679" w:rsidRDefault="00365357" w:rsidP="00FC5FB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000000"/>
        </w:rPr>
      </w:pPr>
    </w:p>
    <w:p w:rsidR="00D827F7" w:rsidRPr="00C44679" w:rsidRDefault="00D827F7" w:rsidP="00FC5FB2">
      <w:pPr>
        <w:pStyle w:val="a3"/>
        <w:shd w:val="clear" w:color="auto" w:fill="FFFFFF"/>
        <w:contextualSpacing/>
        <w:rPr>
          <w:i/>
          <w:color w:val="000000"/>
        </w:rPr>
      </w:pPr>
      <w:r w:rsidRPr="00C44679">
        <w:rPr>
          <w:b/>
          <w:color w:val="000000"/>
          <w:shd w:val="clear" w:color="auto" w:fill="FFFFFF"/>
        </w:rPr>
        <w:t xml:space="preserve"> </w:t>
      </w:r>
      <w:r w:rsidR="00CD1D2B" w:rsidRPr="00C44679">
        <w:rPr>
          <w:b/>
          <w:i/>
          <w:color w:val="000000"/>
        </w:rPr>
        <w:t xml:space="preserve"> Учитель</w:t>
      </w:r>
      <w:r w:rsidR="00CD1D2B" w:rsidRPr="00C44679">
        <w:rPr>
          <w:i/>
          <w:color w:val="000000"/>
        </w:rPr>
        <w:t>:</w:t>
      </w:r>
    </w:p>
    <w:p w:rsidR="00D827F7" w:rsidRPr="00C44679" w:rsidRDefault="00D827F7" w:rsidP="00FC5FB2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i/>
          <w:color w:val="000000"/>
        </w:rPr>
        <w:tab/>
      </w:r>
      <w:r w:rsidR="00CD1D2B" w:rsidRPr="00C44679">
        <w:rPr>
          <w:i/>
          <w:color w:val="000000"/>
        </w:rPr>
        <w:t xml:space="preserve">- </w:t>
      </w:r>
      <w:proofErr w:type="gramStart"/>
      <w:r w:rsidRPr="00C44679">
        <w:rPr>
          <w:color w:val="000000"/>
        </w:rPr>
        <w:t>Не смотря на</w:t>
      </w:r>
      <w:proofErr w:type="gramEnd"/>
      <w:r w:rsidRPr="00C44679">
        <w:rPr>
          <w:color w:val="000000"/>
        </w:rPr>
        <w:t xml:space="preserve"> страшные события, люди продолжали петь песни. С </w:t>
      </w:r>
      <w:r w:rsidR="00E000D2" w:rsidRPr="00C44679">
        <w:rPr>
          <w:color w:val="000000"/>
        </w:rPr>
        <w:t>песней солдаты</w:t>
      </w:r>
      <w:r w:rsidRPr="00C44679">
        <w:rPr>
          <w:color w:val="000000"/>
        </w:rPr>
        <w:t xml:space="preserve"> поднимались в атаку и шли на</w:t>
      </w:r>
      <w:r w:rsidR="00CD1D2B" w:rsidRPr="00C44679">
        <w:rPr>
          <w:color w:val="000000"/>
        </w:rPr>
        <w:t xml:space="preserve"> </w:t>
      </w:r>
      <w:r w:rsidRPr="00C44679">
        <w:rPr>
          <w:color w:val="000000"/>
        </w:rPr>
        <w:t xml:space="preserve">бой, </w:t>
      </w:r>
      <w:r w:rsidR="0087760D" w:rsidRPr="00C44679">
        <w:rPr>
          <w:color w:val="000000"/>
        </w:rPr>
        <w:t>пели песни и перед боем, когда ненадолго затихала стрельба со стороны фашистов.</w:t>
      </w:r>
    </w:p>
    <w:p w:rsidR="0087760D" w:rsidRPr="00C44679" w:rsidRDefault="0087760D" w:rsidP="00FC5FB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/>
        </w:rPr>
      </w:pPr>
      <w:r w:rsidRPr="00C44679">
        <w:rPr>
          <w:b/>
          <w:i/>
          <w:color w:val="000000"/>
        </w:rPr>
        <w:t>Ученик</w:t>
      </w:r>
      <w:r w:rsidR="00CD1D2B" w:rsidRPr="00C44679">
        <w:rPr>
          <w:b/>
          <w:i/>
          <w:color w:val="000000"/>
        </w:rPr>
        <w:t xml:space="preserve"> </w:t>
      </w:r>
      <w:r w:rsidR="005F6519" w:rsidRPr="00C44679">
        <w:rPr>
          <w:b/>
          <w:i/>
          <w:color w:val="000000"/>
        </w:rPr>
        <w:t>6</w:t>
      </w:r>
      <w:r w:rsidR="00CD1D2B" w:rsidRPr="00C44679">
        <w:rPr>
          <w:b/>
          <w:i/>
          <w:color w:val="000000"/>
        </w:rPr>
        <w:t>(чтение стихотворения наизусть):</w:t>
      </w:r>
    </w:p>
    <w:p w:rsidR="0087760D" w:rsidRPr="00C44679" w:rsidRDefault="0087760D" w:rsidP="00FC5FB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87760D" w:rsidRPr="00C44679" w:rsidTr="00E502CB">
        <w:tc>
          <w:tcPr>
            <w:tcW w:w="4928" w:type="dxa"/>
          </w:tcPr>
          <w:p w:rsidR="0087760D" w:rsidRPr="00C44679" w:rsidRDefault="0087760D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  <w:color w:val="000000"/>
              </w:rPr>
            </w:pPr>
            <w:r w:rsidRPr="00C44679">
              <w:rPr>
                <w:b/>
                <w:i/>
                <w:color w:val="000000"/>
              </w:rPr>
              <w:t>Перед боем (отрывок)</w:t>
            </w:r>
          </w:p>
          <w:p w:rsidR="0087760D" w:rsidRPr="00C44679" w:rsidRDefault="0087760D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У выжженной врагами деревушки,</w:t>
            </w:r>
          </w:p>
          <w:p w:rsidR="0087760D" w:rsidRPr="00C44679" w:rsidRDefault="0087760D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>Где только трубы чёрные торчат,</w:t>
            </w:r>
          </w:p>
          <w:p w:rsidR="0087760D" w:rsidRPr="00C44679" w:rsidRDefault="00E000D2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lastRenderedPageBreak/>
              <w:t>Как смертный</w:t>
            </w:r>
            <w:r w:rsidR="0087760D" w:rsidRPr="00C44679">
              <w:rPr>
                <w:color w:val="000000"/>
              </w:rPr>
              <w:t xml:space="preserve"> суд, стоят литые пушки,</w:t>
            </w:r>
          </w:p>
          <w:p w:rsidR="0087760D" w:rsidRPr="00C44679" w:rsidRDefault="0087760D" w:rsidP="00FC5FB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44679">
              <w:rPr>
                <w:color w:val="000000"/>
              </w:rPr>
              <w:t xml:space="preserve">Хотя они пока ещё молчат. </w:t>
            </w:r>
          </w:p>
        </w:tc>
        <w:tc>
          <w:tcPr>
            <w:tcW w:w="4643" w:type="dxa"/>
          </w:tcPr>
          <w:p w:rsidR="0087760D" w:rsidRPr="00C44679" w:rsidRDefault="0087760D" w:rsidP="004771D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i/>
                <w:color w:val="000000"/>
              </w:rPr>
            </w:pPr>
          </w:p>
        </w:tc>
      </w:tr>
    </w:tbl>
    <w:p w:rsidR="002109C3" w:rsidRPr="00C44679" w:rsidRDefault="002109C3" w:rsidP="004771D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EB463B" w:rsidRPr="00C44679" w:rsidRDefault="00EB463B" w:rsidP="00FC5FB2">
      <w:pPr>
        <w:pStyle w:val="a3"/>
        <w:shd w:val="clear" w:color="auto" w:fill="FFFFFF"/>
        <w:contextualSpacing/>
        <w:rPr>
          <w:b/>
          <w:bCs/>
          <w:color w:val="000000"/>
        </w:rPr>
      </w:pPr>
      <w:r w:rsidRPr="00C44679">
        <w:rPr>
          <w:b/>
          <w:bCs/>
          <w:color w:val="000000"/>
        </w:rPr>
        <w:t>I</w:t>
      </w:r>
      <w:r w:rsidRPr="00C44679">
        <w:rPr>
          <w:b/>
          <w:bCs/>
          <w:color w:val="000000"/>
          <w:lang w:val="en-US"/>
        </w:rPr>
        <w:t>II</w:t>
      </w:r>
      <w:r w:rsidRPr="00C44679">
        <w:rPr>
          <w:b/>
          <w:bCs/>
          <w:color w:val="000000"/>
        </w:rPr>
        <w:t>. Итог урока.</w:t>
      </w:r>
      <w:r w:rsidR="00CD1D2B" w:rsidRPr="00C44679">
        <w:rPr>
          <w:b/>
          <w:bCs/>
          <w:color w:val="000000"/>
        </w:rPr>
        <w:t xml:space="preserve"> </w:t>
      </w:r>
    </w:p>
    <w:p w:rsidR="00CD1D2B" w:rsidRPr="00C44679" w:rsidRDefault="00CD1D2B" w:rsidP="00FC5FB2">
      <w:pPr>
        <w:pStyle w:val="a3"/>
        <w:shd w:val="clear" w:color="auto" w:fill="FFFFFF"/>
        <w:contextualSpacing/>
        <w:rPr>
          <w:b/>
          <w:bCs/>
          <w:i/>
          <w:color w:val="000000"/>
        </w:rPr>
      </w:pPr>
      <w:r w:rsidRPr="00C44679">
        <w:rPr>
          <w:b/>
          <w:bCs/>
          <w:color w:val="000000"/>
        </w:rPr>
        <w:t xml:space="preserve">    </w:t>
      </w:r>
      <w:r w:rsidRPr="00C44679">
        <w:rPr>
          <w:b/>
          <w:bCs/>
          <w:i/>
          <w:color w:val="000000"/>
        </w:rPr>
        <w:t>Учитель:</w:t>
      </w:r>
    </w:p>
    <w:p w:rsidR="00EB463B" w:rsidRPr="00C44679" w:rsidRDefault="00EB463B" w:rsidP="00FC5FB2">
      <w:pPr>
        <w:pStyle w:val="a3"/>
        <w:shd w:val="clear" w:color="auto" w:fill="FFFFFF"/>
        <w:contextualSpacing/>
        <w:jc w:val="both"/>
        <w:rPr>
          <w:b/>
          <w:bCs/>
          <w:color w:val="000000"/>
        </w:rPr>
      </w:pPr>
      <w:r w:rsidRPr="00C44679">
        <w:rPr>
          <w:b/>
          <w:bCs/>
          <w:color w:val="000000"/>
        </w:rPr>
        <w:tab/>
      </w:r>
      <w:r w:rsidRPr="00C44679">
        <w:rPr>
          <w:color w:val="000000"/>
        </w:rPr>
        <w:t xml:space="preserve">По мнению </w:t>
      </w:r>
      <w:proofErr w:type="gramStart"/>
      <w:r w:rsidRPr="00C44679">
        <w:rPr>
          <w:color w:val="000000"/>
        </w:rPr>
        <w:t>Исаковского</w:t>
      </w:r>
      <w:proofErr w:type="gramEnd"/>
      <w:r w:rsidRPr="00C44679">
        <w:rPr>
          <w:color w:val="000000"/>
        </w:rPr>
        <w:t xml:space="preserve"> писать о войне трудно. Писать о ней, как только о чем-то парадном, торжественном и легком деле, нельзя. Это будет ложью. Писать только о тяжелых днях и ночах, только о грязи окопов и холоде сугробов, только о смерти и крови – это тоже значит лгать, ибо все это </w:t>
      </w:r>
      <w:r w:rsidR="00E000D2" w:rsidRPr="00C44679">
        <w:rPr>
          <w:color w:val="000000"/>
        </w:rPr>
        <w:t>есть,</w:t>
      </w:r>
      <w:r w:rsidRPr="00C44679">
        <w:rPr>
          <w:color w:val="000000"/>
        </w:rPr>
        <w:t xml:space="preserve"> но писать то</w:t>
      </w:r>
      <w:r w:rsidR="00E000D2" w:rsidRPr="00C44679">
        <w:rPr>
          <w:color w:val="000000"/>
        </w:rPr>
        <w:t>лько об это</w:t>
      </w:r>
      <w:proofErr w:type="gramStart"/>
      <w:r w:rsidR="00E000D2" w:rsidRPr="00C44679">
        <w:rPr>
          <w:color w:val="000000"/>
        </w:rPr>
        <w:t>м-</w:t>
      </w:r>
      <w:proofErr w:type="gramEnd"/>
      <w:r w:rsidR="00E000D2" w:rsidRPr="00C44679">
        <w:rPr>
          <w:color w:val="000000"/>
        </w:rPr>
        <w:t xml:space="preserve"> значит забывать о</w:t>
      </w:r>
      <w:r w:rsidRPr="00C44679">
        <w:rPr>
          <w:color w:val="000000"/>
        </w:rPr>
        <w:t xml:space="preserve"> душе, о сердце человека, сражающегося на этой войне».</w:t>
      </w:r>
    </w:p>
    <w:p w:rsidR="00EB463B" w:rsidRPr="00C44679" w:rsidRDefault="00EB463B" w:rsidP="00FC5FB2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color w:val="000000"/>
        </w:rPr>
        <w:t>- Как вы поняли, почему писать о войне трудно?</w:t>
      </w:r>
    </w:p>
    <w:p w:rsidR="00EB463B" w:rsidRPr="00C44679" w:rsidRDefault="00EB463B" w:rsidP="00FC5FB2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color w:val="000000"/>
        </w:rPr>
        <w:t>-Какими чувствами пронизаны стихи и песни о Великой Отечественной войне, прослушанные сегодня?</w:t>
      </w:r>
    </w:p>
    <w:p w:rsidR="00EB463B" w:rsidRPr="00C44679" w:rsidRDefault="00EB463B" w:rsidP="00FC5FB2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color w:val="000000"/>
        </w:rPr>
        <w:t>- Прав ли был М.В. Исаковский, говоря о том, что песня необходима на войне? Поясните.</w:t>
      </w:r>
    </w:p>
    <w:p w:rsidR="00EB463B" w:rsidRPr="00C44679" w:rsidRDefault="00EB463B" w:rsidP="00FC5FB2">
      <w:pPr>
        <w:pStyle w:val="a3"/>
        <w:shd w:val="clear" w:color="auto" w:fill="FFFFFF"/>
        <w:contextualSpacing/>
        <w:jc w:val="both"/>
        <w:rPr>
          <w:color w:val="000000"/>
        </w:rPr>
      </w:pPr>
      <w:r w:rsidRPr="00C44679">
        <w:rPr>
          <w:color w:val="000000"/>
        </w:rPr>
        <w:t>-</w:t>
      </w:r>
      <w:r w:rsidR="00CD1D2B" w:rsidRPr="00C44679">
        <w:rPr>
          <w:color w:val="000000"/>
        </w:rPr>
        <w:t xml:space="preserve"> </w:t>
      </w:r>
      <w:r w:rsidRPr="00C44679">
        <w:rPr>
          <w:color w:val="000000"/>
        </w:rPr>
        <w:t>Каждая песня, каждое стихотворение</w:t>
      </w:r>
      <w:r w:rsidR="00CD1D2B" w:rsidRPr="00C44679">
        <w:rPr>
          <w:color w:val="000000"/>
        </w:rPr>
        <w:t xml:space="preserve"> </w:t>
      </w:r>
      <w:r w:rsidRPr="00C44679">
        <w:rPr>
          <w:color w:val="000000"/>
        </w:rPr>
        <w:t>-</w:t>
      </w:r>
      <w:r w:rsidR="00CD1D2B" w:rsidRPr="00C44679">
        <w:rPr>
          <w:color w:val="000000"/>
        </w:rPr>
        <w:t xml:space="preserve"> </w:t>
      </w:r>
      <w:r w:rsidRPr="00C44679">
        <w:rPr>
          <w:color w:val="000000"/>
        </w:rPr>
        <w:t>это частица чьей-то жизни, события чьей-то судьбы. В них мы слышим гордость за свой народ, боль от потери близких, видим отражение чу</w:t>
      </w:r>
      <w:proofErr w:type="gramStart"/>
      <w:r w:rsidRPr="00C44679">
        <w:rPr>
          <w:color w:val="000000"/>
        </w:rPr>
        <w:t>вств к л</w:t>
      </w:r>
      <w:proofErr w:type="gramEnd"/>
      <w:r w:rsidRPr="00C44679">
        <w:rPr>
          <w:color w:val="000000"/>
        </w:rPr>
        <w:t>юбимым и родным людям, желание защитить Родину.</w:t>
      </w:r>
    </w:p>
    <w:p w:rsidR="00EB463B" w:rsidRPr="00C44679" w:rsidRDefault="00EB463B" w:rsidP="00FC5FB2">
      <w:pPr>
        <w:pStyle w:val="a3"/>
        <w:shd w:val="clear" w:color="auto" w:fill="FFFFFF"/>
        <w:contextualSpacing/>
        <w:rPr>
          <w:color w:val="000000"/>
        </w:rPr>
      </w:pPr>
      <w:r w:rsidRPr="00C44679">
        <w:rPr>
          <w:color w:val="000000"/>
        </w:rPr>
        <w:t>- Сейчас я затушу нашу свечу Памяти, но хочу, чтобы она продолжала гореть в ваших сердцах.</w:t>
      </w:r>
      <w:r w:rsidR="00CD1D2B" w:rsidRPr="00C44679">
        <w:rPr>
          <w:color w:val="000000"/>
        </w:rPr>
        <w:t xml:space="preserve"> И закончить урок мне хочется строчками поэта:</w:t>
      </w:r>
    </w:p>
    <w:p w:rsidR="00EB463B" w:rsidRPr="00C44679" w:rsidRDefault="00EB463B" w:rsidP="00FC5FB2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44679">
        <w:rPr>
          <w:color w:val="000000"/>
        </w:rPr>
        <w:t>Прошла война, прошла страда,</w:t>
      </w:r>
    </w:p>
    <w:p w:rsidR="00EB463B" w:rsidRPr="00C44679" w:rsidRDefault="00EB463B" w:rsidP="00FC5FB2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44679">
        <w:rPr>
          <w:color w:val="000000"/>
        </w:rPr>
        <w:t>Но боль взывает к людям.</w:t>
      </w:r>
    </w:p>
    <w:p w:rsidR="00EB463B" w:rsidRPr="00C44679" w:rsidRDefault="00EB463B" w:rsidP="00FC5FB2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44679">
        <w:rPr>
          <w:color w:val="000000"/>
        </w:rPr>
        <w:t>Давайте, люди, никогда</w:t>
      </w:r>
    </w:p>
    <w:p w:rsidR="00EB463B" w:rsidRPr="00C44679" w:rsidRDefault="00EB463B" w:rsidP="00FC5FB2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C44679">
        <w:rPr>
          <w:color w:val="000000"/>
        </w:rPr>
        <w:t>Об этом не забудем!</w:t>
      </w:r>
    </w:p>
    <w:p w:rsidR="00EB463B" w:rsidRPr="00C44679" w:rsidRDefault="00EB463B" w:rsidP="00FC5FB2">
      <w:pPr>
        <w:pStyle w:val="a3"/>
        <w:shd w:val="clear" w:color="auto" w:fill="FFFFFF"/>
        <w:contextualSpacing/>
        <w:rPr>
          <w:color w:val="000000"/>
        </w:rPr>
      </w:pPr>
      <w:r w:rsidRPr="00C44679">
        <w:rPr>
          <w:color w:val="000000"/>
        </w:rPr>
        <w:br/>
      </w:r>
      <w:r w:rsidR="00CD1D2B" w:rsidRPr="00C44679">
        <w:rPr>
          <w:color w:val="000000"/>
        </w:rPr>
        <w:t>- Я благодарю</w:t>
      </w:r>
      <w:r w:rsidRPr="00C44679">
        <w:rPr>
          <w:color w:val="000000"/>
        </w:rPr>
        <w:t xml:space="preserve"> всех присутствующих за</w:t>
      </w:r>
      <w:r w:rsidR="00CD1D2B" w:rsidRPr="00C44679">
        <w:rPr>
          <w:color w:val="000000"/>
        </w:rPr>
        <w:t xml:space="preserve"> внимание, за участие в уроке.</w:t>
      </w:r>
    </w:p>
    <w:p w:rsidR="00EB463B" w:rsidRPr="00C44679" w:rsidRDefault="00EB463B" w:rsidP="00FC5F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5357" w:rsidRPr="00C44679" w:rsidRDefault="00365357" w:rsidP="00FC5FB2">
      <w:pPr>
        <w:pStyle w:val="a3"/>
        <w:contextualSpacing/>
        <w:rPr>
          <w:color w:val="000000"/>
        </w:rPr>
      </w:pPr>
    </w:p>
    <w:p w:rsidR="00D82ADF" w:rsidRPr="00C44679" w:rsidRDefault="00D82ADF" w:rsidP="00FC5FB2">
      <w:pPr>
        <w:pStyle w:val="a3"/>
        <w:contextualSpacing/>
        <w:rPr>
          <w:color w:val="000000"/>
        </w:rPr>
      </w:pPr>
    </w:p>
    <w:p w:rsidR="00D82ADF" w:rsidRPr="00C44679" w:rsidRDefault="00D82ADF" w:rsidP="00FC5FB2">
      <w:pPr>
        <w:pStyle w:val="a3"/>
        <w:contextualSpacing/>
        <w:rPr>
          <w:color w:val="000000"/>
        </w:rPr>
      </w:pPr>
    </w:p>
    <w:p w:rsidR="00D82ADF" w:rsidRPr="00C44679" w:rsidRDefault="00D82ADF" w:rsidP="00C44679">
      <w:pPr>
        <w:pStyle w:val="a3"/>
        <w:contextualSpacing/>
        <w:rPr>
          <w:color w:val="000000"/>
        </w:rPr>
      </w:pPr>
    </w:p>
    <w:p w:rsidR="00D82ADF" w:rsidRPr="00EB463B" w:rsidRDefault="00D82ADF" w:rsidP="009916B4">
      <w:pPr>
        <w:pStyle w:val="a3"/>
        <w:rPr>
          <w:color w:val="000000"/>
          <w:sz w:val="28"/>
          <w:szCs w:val="28"/>
        </w:rPr>
      </w:pPr>
    </w:p>
    <w:p w:rsidR="00D82ADF" w:rsidRPr="00EB463B" w:rsidRDefault="00D82ADF" w:rsidP="009916B4">
      <w:pPr>
        <w:pStyle w:val="a3"/>
        <w:rPr>
          <w:color w:val="000000"/>
          <w:sz w:val="28"/>
          <w:szCs w:val="28"/>
        </w:rPr>
      </w:pPr>
    </w:p>
    <w:p w:rsidR="00BA4895" w:rsidRPr="00EB463B" w:rsidRDefault="00BA4895">
      <w:pPr>
        <w:rPr>
          <w:sz w:val="28"/>
          <w:szCs w:val="28"/>
        </w:rPr>
      </w:pPr>
    </w:p>
    <w:sectPr w:rsidR="00BA4895" w:rsidRPr="00EB463B" w:rsidSect="004D2A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8D" w:rsidRDefault="00C9278D" w:rsidP="00286F79">
      <w:pPr>
        <w:spacing w:after="0" w:line="240" w:lineRule="auto"/>
      </w:pPr>
      <w:r>
        <w:separator/>
      </w:r>
    </w:p>
  </w:endnote>
  <w:endnote w:type="continuationSeparator" w:id="0">
    <w:p w:rsidR="00C9278D" w:rsidRDefault="00C9278D" w:rsidP="0028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393"/>
    </w:sdtPr>
    <w:sdtEndPr/>
    <w:sdtContent>
      <w:p w:rsidR="00E502CB" w:rsidRDefault="005A18A0">
        <w:pPr>
          <w:pStyle w:val="a6"/>
          <w:jc w:val="right"/>
        </w:pPr>
        <w:r>
          <w:fldChar w:fldCharType="begin"/>
        </w:r>
        <w:r w:rsidR="00E000D2">
          <w:instrText xml:space="preserve"> PAGE   \* MERGEFORMAT </w:instrText>
        </w:r>
        <w:r>
          <w:fldChar w:fldCharType="separate"/>
        </w:r>
        <w:r w:rsidR="003846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02CB" w:rsidRDefault="00E502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8D" w:rsidRDefault="00C9278D" w:rsidP="00286F79">
      <w:pPr>
        <w:spacing w:after="0" w:line="240" w:lineRule="auto"/>
      </w:pPr>
      <w:r>
        <w:separator/>
      </w:r>
    </w:p>
  </w:footnote>
  <w:footnote w:type="continuationSeparator" w:id="0">
    <w:p w:rsidR="00C9278D" w:rsidRDefault="00C9278D" w:rsidP="0028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8D0"/>
    <w:multiLevelType w:val="multilevel"/>
    <w:tmpl w:val="DAF6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3AA5"/>
    <w:multiLevelType w:val="multilevel"/>
    <w:tmpl w:val="F334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031AB"/>
    <w:multiLevelType w:val="multilevel"/>
    <w:tmpl w:val="55CA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34C1E"/>
    <w:multiLevelType w:val="multilevel"/>
    <w:tmpl w:val="A240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C3258"/>
    <w:multiLevelType w:val="multilevel"/>
    <w:tmpl w:val="167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611C3"/>
    <w:multiLevelType w:val="multilevel"/>
    <w:tmpl w:val="34A4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F38B5"/>
    <w:multiLevelType w:val="multilevel"/>
    <w:tmpl w:val="891E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A7029A"/>
    <w:multiLevelType w:val="multilevel"/>
    <w:tmpl w:val="095A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6B4"/>
    <w:rsid w:val="000111ED"/>
    <w:rsid w:val="0003523E"/>
    <w:rsid w:val="000565F8"/>
    <w:rsid w:val="00066004"/>
    <w:rsid w:val="000D7CC1"/>
    <w:rsid w:val="00176766"/>
    <w:rsid w:val="00186C34"/>
    <w:rsid w:val="001F4BB7"/>
    <w:rsid w:val="002009DD"/>
    <w:rsid w:val="002109C3"/>
    <w:rsid w:val="00270BD5"/>
    <w:rsid w:val="00275B17"/>
    <w:rsid w:val="00286F79"/>
    <w:rsid w:val="002B7D20"/>
    <w:rsid w:val="00336758"/>
    <w:rsid w:val="00365357"/>
    <w:rsid w:val="00384691"/>
    <w:rsid w:val="003A09F8"/>
    <w:rsid w:val="003E46B0"/>
    <w:rsid w:val="00427F48"/>
    <w:rsid w:val="004375C5"/>
    <w:rsid w:val="004771D2"/>
    <w:rsid w:val="004D2A8D"/>
    <w:rsid w:val="004D637E"/>
    <w:rsid w:val="004F4B28"/>
    <w:rsid w:val="00572A81"/>
    <w:rsid w:val="005A18A0"/>
    <w:rsid w:val="005F6519"/>
    <w:rsid w:val="00612D72"/>
    <w:rsid w:val="006B379D"/>
    <w:rsid w:val="006B6660"/>
    <w:rsid w:val="006E5DE2"/>
    <w:rsid w:val="0087760D"/>
    <w:rsid w:val="00886F1C"/>
    <w:rsid w:val="009916B4"/>
    <w:rsid w:val="0099480D"/>
    <w:rsid w:val="009E33D5"/>
    <w:rsid w:val="00A3023D"/>
    <w:rsid w:val="00A341F8"/>
    <w:rsid w:val="00AC77D2"/>
    <w:rsid w:val="00BA4895"/>
    <w:rsid w:val="00BA6F2B"/>
    <w:rsid w:val="00BC189D"/>
    <w:rsid w:val="00C34BB5"/>
    <w:rsid w:val="00C44679"/>
    <w:rsid w:val="00C9278D"/>
    <w:rsid w:val="00CB621A"/>
    <w:rsid w:val="00CC2944"/>
    <w:rsid w:val="00CD1D2B"/>
    <w:rsid w:val="00D4431E"/>
    <w:rsid w:val="00D827F7"/>
    <w:rsid w:val="00D82ADF"/>
    <w:rsid w:val="00DD2AE3"/>
    <w:rsid w:val="00E000D2"/>
    <w:rsid w:val="00E320A4"/>
    <w:rsid w:val="00E502CB"/>
    <w:rsid w:val="00E532B0"/>
    <w:rsid w:val="00E702F6"/>
    <w:rsid w:val="00EB463B"/>
    <w:rsid w:val="00ED40CD"/>
    <w:rsid w:val="00EE58CB"/>
    <w:rsid w:val="00F02720"/>
    <w:rsid w:val="00F11856"/>
    <w:rsid w:val="00F76034"/>
    <w:rsid w:val="00FB69B4"/>
    <w:rsid w:val="00FC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16B4"/>
  </w:style>
  <w:style w:type="paragraph" w:styleId="a4">
    <w:name w:val="header"/>
    <w:basedOn w:val="a"/>
    <w:link w:val="a5"/>
    <w:uiPriority w:val="99"/>
    <w:semiHidden/>
    <w:unhideWhenUsed/>
    <w:rsid w:val="0028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6F79"/>
  </w:style>
  <w:style w:type="paragraph" w:styleId="a6">
    <w:name w:val="footer"/>
    <w:basedOn w:val="a"/>
    <w:link w:val="a7"/>
    <w:uiPriority w:val="99"/>
    <w:unhideWhenUsed/>
    <w:rsid w:val="0028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F79"/>
  </w:style>
  <w:style w:type="table" w:styleId="a8">
    <w:name w:val="Table Grid"/>
    <w:basedOn w:val="a1"/>
    <w:uiPriority w:val="59"/>
    <w:rsid w:val="00066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00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0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33C3-47BB-4943-B8BD-D4B00274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ome-ПК</cp:lastModifiedBy>
  <cp:revision>40</cp:revision>
  <cp:lastPrinted>2015-06-10T02:23:00Z</cp:lastPrinted>
  <dcterms:created xsi:type="dcterms:W3CDTF">2015-05-20T11:52:00Z</dcterms:created>
  <dcterms:modified xsi:type="dcterms:W3CDTF">2020-02-05T03:38:00Z</dcterms:modified>
</cp:coreProperties>
</file>